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1D94" w14:textId="77777777" w:rsidR="009C0F7B" w:rsidRDefault="00215FE5">
      <w:pPr>
        <w:pStyle w:val="Body"/>
      </w:pPr>
      <w:r>
        <w:t>Evidence for the PDA in software development</w:t>
      </w:r>
    </w:p>
    <w:p w14:paraId="6539A1D6" w14:textId="77777777" w:rsidR="009C0F7B" w:rsidRDefault="00215FE5">
      <w:pPr>
        <w:pStyle w:val="Body"/>
      </w:pPr>
      <w:r>
        <w:t>I&amp;T Implementation and Testing Unit</w:t>
      </w:r>
    </w:p>
    <w:p w14:paraId="6F027E3C" w14:textId="77777777" w:rsidR="009C0F7B" w:rsidRDefault="009C0F7B">
      <w:pPr>
        <w:pStyle w:val="Body"/>
      </w:pPr>
    </w:p>
    <w:p w14:paraId="4DB1A86D" w14:textId="77777777" w:rsidR="009C0F7B" w:rsidRDefault="00215FE5">
      <w:pPr>
        <w:pStyle w:val="Body"/>
      </w:pPr>
      <w:r>
        <w:t>Benjamin Bowen</w:t>
      </w:r>
    </w:p>
    <w:p w14:paraId="33973557" w14:textId="77777777" w:rsidR="009C0F7B" w:rsidRDefault="00215FE5">
      <w:pPr>
        <w:pStyle w:val="Body"/>
      </w:pPr>
      <w:r>
        <w:t>Cohort E17</w:t>
      </w:r>
    </w:p>
    <w:p w14:paraId="4AE618FB" w14:textId="77777777" w:rsidR="004350BD" w:rsidRDefault="004350BD">
      <w:pPr>
        <w:pStyle w:val="Body"/>
      </w:pPr>
    </w:p>
    <w:p w14:paraId="78592EDF" w14:textId="77777777" w:rsidR="004350BD" w:rsidRDefault="00A90D31">
      <w:pPr>
        <w:pStyle w:val="Body"/>
      </w:pPr>
      <w:r>
        <w:t>IT 1</w:t>
      </w:r>
    </w:p>
    <w:p w14:paraId="10680B1D" w14:textId="2CBF9751" w:rsidR="00A90D31" w:rsidRDefault="00A90D31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  <w:sz w:val="29"/>
          <w:szCs w:val="29"/>
        </w:rPr>
      </w:pPr>
      <w:r w:rsidRPr="00A90D31">
        <w:rPr>
          <w:color w:val="000000"/>
          <w:sz w:val="29"/>
          <w:szCs w:val="29"/>
        </w:rPr>
        <w:t xml:space="preserve">Take a screenshot of an example of encapsulation in a program. </w:t>
      </w:r>
    </w:p>
    <w:p w14:paraId="4CE9B493" w14:textId="7B6D6CF6" w:rsidR="00296E2F" w:rsidRDefault="000B5314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bookmarkStart w:id="0" w:name="_GoBack"/>
      <w:r w:rsidRPr="000B5314">
        <w:rPr>
          <w:color w:val="000000"/>
        </w:rPr>
        <w:drawing>
          <wp:inline distT="0" distB="0" distL="0" distR="0" wp14:anchorId="2FFA1633" wp14:editId="5205AF77">
            <wp:extent cx="4585666" cy="242518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21" cy="24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251093" w14:textId="3CDAD215" w:rsidR="00296E2F" w:rsidRPr="00A90D31" w:rsidRDefault="00296E2F" w:rsidP="00A90D31">
      <w:pPr>
        <w:widowControl w:val="0"/>
        <w:autoSpaceDE w:val="0"/>
        <w:autoSpaceDN w:val="0"/>
        <w:adjustRightInd w:val="0"/>
        <w:spacing w:after="240" w:line="340" w:lineRule="atLeast"/>
        <w:rPr>
          <w:color w:val="000000"/>
        </w:rPr>
      </w:pPr>
      <w:r>
        <w:rPr>
          <w:color w:val="000000"/>
        </w:rPr>
        <w:t>The fields for the class are private so cannot be accessed directly, but there are methods that allow them to be accessed.</w:t>
      </w:r>
    </w:p>
    <w:p w14:paraId="027F12CF" w14:textId="2F32D074" w:rsidR="00A90D31" w:rsidRDefault="00A90D31">
      <w:pPr>
        <w:pStyle w:val="Body"/>
      </w:pPr>
      <w:r>
        <w:t>IT 2</w:t>
      </w:r>
    </w:p>
    <w:p w14:paraId="6001364F" w14:textId="2E35CAE1" w:rsidR="00A90D31" w:rsidRDefault="00A90D31" w:rsidP="00A90D31">
      <w:pPr>
        <w:pStyle w:val="Body"/>
      </w:pPr>
      <w:r>
        <w:t xml:space="preserve">Take a screenshot of the use of Inheritance in a program. Take screenshots of: </w:t>
      </w:r>
    </w:p>
    <w:p w14:paraId="298D6DDD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Class </w:t>
      </w:r>
      <w:r>
        <w:rPr>
          <w:rFonts w:ascii="MS Mincho" w:eastAsia="MS Mincho" w:hAnsi="MS Mincho" w:cs="MS Mincho"/>
        </w:rPr>
        <w:t> </w:t>
      </w:r>
    </w:p>
    <w:p w14:paraId="31BA3803" w14:textId="68CE597F" w:rsidR="00296E2F" w:rsidRDefault="00296E2F" w:rsidP="00A90D31">
      <w:pPr>
        <w:pStyle w:val="Body"/>
      </w:pPr>
      <w:r w:rsidRPr="00296E2F"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4F4C52A0" wp14:editId="645BE09B">
            <wp:extent cx="4471366" cy="2999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28" cy="30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469" w14:textId="77777777" w:rsidR="00296E2F" w:rsidRDefault="00A90D31" w:rsidP="00A90D31">
      <w:pPr>
        <w:pStyle w:val="Body"/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Class that inherits from the previous class</w:t>
      </w:r>
    </w:p>
    <w:p w14:paraId="6CF01930" w14:textId="4D2A9304" w:rsidR="0069603C" w:rsidRDefault="0069603C" w:rsidP="00A90D31">
      <w:pPr>
        <w:pStyle w:val="Body"/>
      </w:pPr>
      <w:r>
        <w:t xml:space="preserve">The Bedroom class is the subclass of the Room class. Apart from name, the information from the fields comes from the </w:t>
      </w:r>
      <w:proofErr w:type="spellStart"/>
      <w:r>
        <w:t>enum</w:t>
      </w:r>
      <w:proofErr w:type="spellEnd"/>
      <w:r>
        <w:t xml:space="preserve"> of the bedroom type.</w:t>
      </w:r>
    </w:p>
    <w:p w14:paraId="2A5AD908" w14:textId="478E0122" w:rsidR="0069603C" w:rsidRDefault="0069603C" w:rsidP="00A90D31">
      <w:pPr>
        <w:pStyle w:val="Body"/>
      </w:pPr>
      <w:r w:rsidRPr="0069603C">
        <w:rPr>
          <w:noProof/>
          <w:lang w:val="en-GB"/>
        </w:rPr>
        <w:lastRenderedPageBreak/>
        <w:drawing>
          <wp:inline distT="0" distB="0" distL="0" distR="0" wp14:anchorId="2DCE4647" wp14:editId="33C4866E">
            <wp:extent cx="4585666" cy="1304477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5" cy="13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0A8" w14:textId="20D122D7" w:rsidR="0069603C" w:rsidRDefault="0069603C" w:rsidP="00A90D31">
      <w:pPr>
        <w:pStyle w:val="Body"/>
      </w:pPr>
      <w:r>
        <w:rPr>
          <w:noProof/>
          <w:lang w:val="en-GB"/>
        </w:rPr>
        <w:drawing>
          <wp:inline distT="0" distB="0" distL="0" distR="0" wp14:anchorId="4BA2514A" wp14:editId="156607ED">
            <wp:extent cx="3929049" cy="2585362"/>
            <wp:effectExtent l="0" t="0" r="8255" b="5715"/>
            <wp:docPr id="8" name="Picture 8" descr="../../Desktop/Screen%20Shot%202018-01-24%20at%2021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1.12.10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4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76C0" w14:textId="6B49E93A" w:rsidR="00A90D31" w:rsidRDefault="00A90D31" w:rsidP="00A90D31">
      <w:pPr>
        <w:pStyle w:val="Body"/>
      </w:pP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262477D2" w14:textId="77777777" w:rsidR="00A90D31" w:rsidRDefault="00A90D31" w:rsidP="00A90D31">
      <w:pPr>
        <w:pStyle w:val="Body"/>
        <w:rPr>
          <w:rFonts w:ascii="MS Mincho" w:eastAsia="MS Mincho" w:hAnsi="MS Mincho" w:cs="MS Mincho"/>
        </w:rPr>
      </w:pPr>
      <w:proofErr w:type="gramStart"/>
      <w:r>
        <w:rPr>
          <w:rFonts w:hint="eastAsia"/>
        </w:rPr>
        <w:t>●</w:t>
      </w:r>
      <w:r>
        <w:t xml:space="preserve">  An</w:t>
      </w:r>
      <w:proofErr w:type="gramEnd"/>
      <w:r>
        <w:t xml:space="preserve"> Object in the inherited class </w:t>
      </w:r>
      <w:r>
        <w:rPr>
          <w:rFonts w:ascii="MS Mincho" w:eastAsia="MS Mincho" w:hAnsi="MS Mincho" w:cs="MS Mincho"/>
        </w:rPr>
        <w:t> </w:t>
      </w:r>
    </w:p>
    <w:p w14:paraId="604CEF42" w14:textId="7D7FD824" w:rsidR="0069603C" w:rsidRDefault="0069603C" w:rsidP="00A90D31">
      <w:pPr>
        <w:pStyle w:val="Body"/>
      </w:pPr>
      <w:r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58838F17" wp14:editId="064ABA09">
            <wp:extent cx="5271466" cy="364030"/>
            <wp:effectExtent l="0" t="0" r="0" b="0"/>
            <wp:docPr id="7" name="Picture 7" descr="../../Desktop/Screen%20Shot%202018-01-24%20at%2021.0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09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87" cy="3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57C" w14:textId="77777777" w:rsidR="00A90D31" w:rsidRDefault="00A90D31" w:rsidP="00A90D31">
      <w:pPr>
        <w:pStyle w:val="Body"/>
      </w:pPr>
      <w:proofErr w:type="gramStart"/>
      <w:r>
        <w:rPr>
          <w:rFonts w:hint="eastAsia"/>
        </w:rPr>
        <w:t>●</w:t>
      </w:r>
      <w:r>
        <w:t xml:space="preserve">  A</w:t>
      </w:r>
      <w:proofErr w:type="gramEnd"/>
      <w:r>
        <w:t xml:space="preserve"> Method that uses the information inherited from another class. </w:t>
      </w:r>
      <w:r>
        <w:rPr>
          <w:rFonts w:ascii="MS Mincho" w:eastAsia="MS Mincho" w:hAnsi="MS Mincho" w:cs="MS Mincho"/>
        </w:rPr>
        <w:t> </w:t>
      </w:r>
    </w:p>
    <w:p w14:paraId="34AEC9DA" w14:textId="77777777" w:rsidR="00A90D31" w:rsidRDefault="00A90D31">
      <w:pPr>
        <w:pStyle w:val="Body"/>
      </w:pPr>
    </w:p>
    <w:p w14:paraId="308287F0" w14:textId="77777777" w:rsidR="009C0F7B" w:rsidRDefault="009C0F7B">
      <w:pPr>
        <w:pStyle w:val="Body"/>
      </w:pPr>
    </w:p>
    <w:p w14:paraId="1AA5D091" w14:textId="77777777" w:rsidR="009C0F7B" w:rsidRDefault="00215FE5">
      <w:pPr>
        <w:pStyle w:val="Body"/>
      </w:pPr>
      <w:r>
        <w:t>IT 3</w:t>
      </w:r>
    </w:p>
    <w:p w14:paraId="663EFE00" w14:textId="77777777" w:rsidR="009C0F7B" w:rsidRDefault="00215FE5">
      <w:pPr>
        <w:pStyle w:val="Body"/>
      </w:pPr>
      <w:r>
        <w:t>Function that searches data</w:t>
      </w:r>
    </w:p>
    <w:p w14:paraId="19A3301A" w14:textId="77777777" w:rsidR="009C0F7B" w:rsidRDefault="00215FE5">
      <w:pPr>
        <w:pStyle w:val="Body"/>
      </w:pPr>
      <w:r>
        <w:t>The result of the function running</w:t>
      </w:r>
      <w:r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976D66F" wp14:editId="7BCFA1D0">
            <wp:simplePos x="0" y="0"/>
            <wp:positionH relativeFrom="margin">
              <wp:posOffset>-6350</wp:posOffset>
            </wp:positionH>
            <wp:positionV relativeFrom="line">
              <wp:posOffset>198048</wp:posOffset>
            </wp:positionV>
            <wp:extent cx="6116321" cy="137040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3"/>
                <wp:lineTo x="0" y="2165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370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910B7" w14:textId="77777777" w:rsidR="009C0F7B" w:rsidRDefault="00215FE5">
      <w:pPr>
        <w:pStyle w:val="Body"/>
      </w:pPr>
      <w:r>
        <w:t>This function finds all the transactions for a particular shop.</w:t>
      </w:r>
    </w:p>
    <w:p w14:paraId="538309F5" w14:textId="77777777" w:rsidR="009C0F7B" w:rsidRDefault="00215FE5">
      <w:pPr>
        <w:pStyle w:val="Body"/>
      </w:pPr>
      <w:r>
        <w:t>Initially my table of transactions is:</w:t>
      </w: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372469F6" wp14:editId="677FB1C1">
            <wp:simplePos x="0" y="0"/>
            <wp:positionH relativeFrom="margin">
              <wp:posOffset>-6349</wp:posOffset>
            </wp:positionH>
            <wp:positionV relativeFrom="line">
              <wp:posOffset>212089</wp:posOffset>
            </wp:positionV>
            <wp:extent cx="6116321" cy="192927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7"/>
                <wp:lineTo x="0" y="2166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9292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21CECC" w14:textId="77777777" w:rsidR="009C0F7B" w:rsidRDefault="00215FE5">
      <w:pPr>
        <w:pStyle w:val="Body"/>
      </w:pPr>
      <w:r>
        <w:t>After the function has been run the new table is:</w:t>
      </w:r>
      <w:r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 wp14:anchorId="5E3393E9" wp14:editId="28D3296F">
            <wp:simplePos x="0" y="0"/>
            <wp:positionH relativeFrom="margin">
              <wp:posOffset>-6350</wp:posOffset>
            </wp:positionH>
            <wp:positionV relativeFrom="line">
              <wp:posOffset>212089</wp:posOffset>
            </wp:positionV>
            <wp:extent cx="6116321" cy="5555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829"/>
                <wp:lineTo x="0" y="21829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555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075D4C" w14:textId="77777777" w:rsidR="009C0F7B" w:rsidRDefault="009C0F7B">
      <w:pPr>
        <w:pStyle w:val="Body"/>
      </w:pPr>
    </w:p>
    <w:p w14:paraId="7E9309BE" w14:textId="77777777" w:rsidR="009C0F7B" w:rsidRDefault="00215FE5">
      <w:pPr>
        <w:pStyle w:val="Body"/>
      </w:pPr>
      <w:r>
        <w:t>IT 4</w:t>
      </w:r>
    </w:p>
    <w:p w14:paraId="69E9B5C2" w14:textId="77777777" w:rsidR="009C0F7B" w:rsidRDefault="00215FE5">
      <w:pPr>
        <w:pStyle w:val="Body"/>
      </w:pPr>
      <w:r>
        <w:t>Functions that sort data</w:t>
      </w:r>
    </w:p>
    <w:p w14:paraId="45EEB781" w14:textId="77777777" w:rsidR="009C0F7B" w:rsidRDefault="00215FE5">
      <w:pPr>
        <w:pStyle w:val="Body"/>
      </w:pPr>
      <w:r>
        <w:t>The result of the function running</w:t>
      </w:r>
    </w:p>
    <w:p w14:paraId="7202BC82" w14:textId="77777777" w:rsidR="009C0F7B" w:rsidRDefault="009C0F7B">
      <w:pPr>
        <w:pStyle w:val="Body"/>
      </w:pPr>
    </w:p>
    <w:p w14:paraId="6E06AF99" w14:textId="77777777" w:rsidR="009C0F7B" w:rsidRDefault="00215FE5">
      <w:pPr>
        <w:pStyle w:val="Body"/>
      </w:pPr>
      <w:r>
        <w:t>The function orders the transactions by date with the latest in time appearing at the top of the list and limits the table to only show five results</w:t>
      </w:r>
      <w:r>
        <w:rPr>
          <w:noProof/>
          <w:lang w:val="en-GB"/>
        </w:rPr>
        <w:drawing>
          <wp:anchor distT="152400" distB="152400" distL="152400" distR="152400" simplePos="0" relativeHeight="251664384" behindDoc="0" locked="0" layoutInCell="1" allowOverlap="1" wp14:anchorId="4DAD56A5" wp14:editId="47E94584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103819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038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8B81D6" w14:textId="77777777" w:rsidR="009C0F7B" w:rsidRDefault="009C0F7B">
      <w:pPr>
        <w:pStyle w:val="Body"/>
      </w:pPr>
    </w:p>
    <w:p w14:paraId="3000AEF5" w14:textId="77777777" w:rsidR="009C0F7B" w:rsidRDefault="00215FE5">
      <w:pPr>
        <w:pStyle w:val="Body"/>
      </w:pPr>
      <w:r>
        <w:t>The result of running the function shows five results with the latest at the top:</w:t>
      </w:r>
      <w:r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 wp14:anchorId="2A98BE92" wp14:editId="5B1CA9A6">
            <wp:simplePos x="0" y="0"/>
            <wp:positionH relativeFrom="margin">
              <wp:posOffset>-15240</wp:posOffset>
            </wp:positionH>
            <wp:positionV relativeFrom="line">
              <wp:posOffset>372109</wp:posOffset>
            </wp:positionV>
            <wp:extent cx="6116321" cy="96629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966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44BA08" w14:textId="77777777" w:rsidR="009C0F7B" w:rsidRDefault="009C0F7B">
      <w:pPr>
        <w:pStyle w:val="Body"/>
      </w:pPr>
    </w:p>
    <w:p w14:paraId="58A19441" w14:textId="77777777" w:rsidR="009C0F7B" w:rsidRDefault="009C0F7B">
      <w:pPr>
        <w:pStyle w:val="Body"/>
      </w:pPr>
    </w:p>
    <w:p w14:paraId="49C1692A" w14:textId="77777777" w:rsidR="009C0F7B" w:rsidRDefault="009C0F7B">
      <w:pPr>
        <w:pStyle w:val="Body"/>
      </w:pPr>
    </w:p>
    <w:p w14:paraId="1BEC4B26" w14:textId="77777777" w:rsidR="009C0F7B" w:rsidRDefault="00215FE5">
      <w:pPr>
        <w:pStyle w:val="Body"/>
      </w:pPr>
      <w:r>
        <w:t>IT 5</w:t>
      </w:r>
    </w:p>
    <w:p w14:paraId="530BB0F1" w14:textId="77777777" w:rsidR="009C0F7B" w:rsidRDefault="00215FE5">
      <w:pPr>
        <w:pStyle w:val="Body"/>
      </w:pPr>
      <w:r>
        <w:t>An array in a function</w:t>
      </w:r>
    </w:p>
    <w:p w14:paraId="028FF9FA" w14:textId="77777777" w:rsidR="009C0F7B" w:rsidRDefault="00215FE5">
      <w:pPr>
        <w:pStyle w:val="Body"/>
      </w:pPr>
      <w:r>
        <w:t>A function that uses the array</w:t>
      </w:r>
    </w:p>
    <w:p w14:paraId="687598ED" w14:textId="77777777" w:rsidR="009C0F7B" w:rsidRDefault="00215FE5">
      <w:pPr>
        <w:pStyle w:val="Body"/>
      </w:pPr>
      <w:r>
        <w:t>The result of the function running</w:t>
      </w:r>
    </w:p>
    <w:p w14:paraId="0278A348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8240" behindDoc="0" locked="0" layoutInCell="1" allowOverlap="1" wp14:anchorId="16A10928" wp14:editId="75A5373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894330"/>
            <wp:effectExtent l="0" t="0" r="0" b="0"/>
            <wp:wrapSquare wrapText="largest" distT="0" distB="0" distL="0" distR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1CA9D7" w14:textId="77777777" w:rsidR="009C0F7B" w:rsidRDefault="009C0F7B">
      <w:pPr>
        <w:pStyle w:val="Body"/>
      </w:pPr>
    </w:p>
    <w:p w14:paraId="0BAC8F27" w14:textId="77777777" w:rsidR="009C0F7B" w:rsidRDefault="009C0F7B">
      <w:pPr>
        <w:pStyle w:val="Body"/>
      </w:pPr>
    </w:p>
    <w:p w14:paraId="75FC80D0" w14:textId="77777777" w:rsidR="009C0F7B" w:rsidRDefault="00215FE5">
      <w:pPr>
        <w:pStyle w:val="Body"/>
      </w:pPr>
      <w:r>
        <w:t>IT 6</w:t>
      </w:r>
    </w:p>
    <w:p w14:paraId="72E6ADDC" w14:textId="77777777" w:rsidR="009C0F7B" w:rsidRDefault="00215FE5">
      <w:pPr>
        <w:pStyle w:val="Body"/>
      </w:pPr>
      <w:r>
        <w:t>A hash in a program</w:t>
      </w:r>
    </w:p>
    <w:p w14:paraId="16A8CC55" w14:textId="77777777" w:rsidR="009C0F7B" w:rsidRDefault="00215FE5">
      <w:pPr>
        <w:pStyle w:val="Body"/>
      </w:pPr>
      <w:r>
        <w:t>A function that uses a hash</w:t>
      </w:r>
    </w:p>
    <w:p w14:paraId="64B392A6" w14:textId="77777777" w:rsidR="009C0F7B" w:rsidRDefault="00215FE5">
      <w:pPr>
        <w:pStyle w:val="Body"/>
      </w:pPr>
      <w:r>
        <w:t>The result of the function running</w:t>
      </w:r>
    </w:p>
    <w:p w14:paraId="580DC5DE" w14:textId="77777777" w:rsidR="009C0F7B" w:rsidRDefault="00215FE5">
      <w:pPr>
        <w:pStyle w:val="Body"/>
      </w:pPr>
      <w:r>
        <w:rPr>
          <w:noProof/>
          <w:color w:val="000000"/>
          <w:u w:color="000000"/>
          <w:lang w:val="en-GB"/>
        </w:rPr>
        <w:drawing>
          <wp:anchor distT="0" distB="0" distL="0" distR="0" simplePos="0" relativeHeight="251659264" behindDoc="0" locked="0" layoutInCell="1" allowOverlap="1" wp14:anchorId="150B6867" wp14:editId="5E435699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2451100"/>
            <wp:effectExtent l="0" t="0" r="0" b="0"/>
            <wp:wrapSquare wrapText="largest" distT="0" distB="0" distL="0" distR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3571FF" w14:textId="77777777" w:rsidR="009C0F7B" w:rsidRDefault="009C0F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FD1C25A" w14:textId="1D19C2FA" w:rsidR="00F268AC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T 7</w:t>
      </w:r>
    </w:p>
    <w:p w14:paraId="07B3D81F" w14:textId="4D82D928" w:rsidR="009C0F7B" w:rsidRDefault="00F268AC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F268AC">
        <w:rPr>
          <w:rFonts w:ascii="Times" w:hAnsi="Times"/>
          <w:sz w:val="24"/>
          <w:szCs w:val="24"/>
        </w:rPr>
        <w:t>Demonstrate   the   use   of   Polymorphism   in   a   program.</w:t>
      </w:r>
    </w:p>
    <w:p w14:paraId="14D0833E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1E4797D9" w14:textId="56278EC4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at and Dog classes are subclasses of Animal. There is a roar method in Animal which is </w:t>
      </w:r>
      <w:r w:rsidR="00667D70">
        <w:rPr>
          <w:rFonts w:ascii="Times" w:hAnsi="Times"/>
          <w:sz w:val="24"/>
          <w:szCs w:val="24"/>
        </w:rPr>
        <w:t>overridden in both the Cat and Dog class:</w:t>
      </w:r>
    </w:p>
    <w:p w14:paraId="2F272989" w14:textId="740F94E8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70DF7E24" wp14:editId="275146A3">
            <wp:extent cx="6106795" cy="1224280"/>
            <wp:effectExtent l="0" t="0" r="0" b="0"/>
            <wp:docPr id="10" name="Picture 10" descr="../../Desktop/Screen%20Shot%202018-01-24%20at%2021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1.39.45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3C5A" w14:textId="77777777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</w:p>
    <w:p w14:paraId="469CD14A" w14:textId="3BCE8D6F" w:rsidR="00667D70" w:rsidRDefault="00667D70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n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>
        <w:rPr>
          <w:rFonts w:ascii="Times" w:hAnsi="Times"/>
          <w:sz w:val="24"/>
          <w:szCs w:val="24"/>
        </w:rPr>
        <w:t xml:space="preserve"> of Animals is formed and looped through, with the roar method called on each. Whilst the Cat and Dog </w:t>
      </w:r>
      <w:proofErr w:type="gramStart"/>
      <w:r>
        <w:rPr>
          <w:rFonts w:ascii="Times" w:hAnsi="Times"/>
          <w:sz w:val="24"/>
          <w:szCs w:val="24"/>
        </w:rPr>
        <w:t>are</w:t>
      </w:r>
      <w:proofErr w:type="gramEnd"/>
      <w:r>
        <w:rPr>
          <w:rFonts w:ascii="Times" w:hAnsi="Times"/>
          <w:sz w:val="24"/>
          <w:szCs w:val="24"/>
        </w:rPr>
        <w:t xml:space="preserve"> Animals</w:t>
      </w:r>
      <w:r w:rsidR="00EC6BC5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their specific roar method is called and seen in the output.</w:t>
      </w:r>
    </w:p>
    <w:p w14:paraId="6B8812CC" w14:textId="041184FA" w:rsidR="009B676D" w:rsidRDefault="009B676D" w:rsidP="00F2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GB"/>
        </w:rPr>
        <w:drawing>
          <wp:inline distT="0" distB="0" distL="0" distR="0" wp14:anchorId="40AAF267" wp14:editId="0B84E352">
            <wp:extent cx="6106795" cy="2862580"/>
            <wp:effectExtent l="0" t="0" r="0" b="7620"/>
            <wp:docPr id="9" name="Picture 9" descr="../../Desktop/Screen%20Shot%202018-01-24%20at%2021.4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1-24%20at%2021.40.47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76D">
      <w:headerReference w:type="default" r:id="rId22"/>
      <w:footerReference w:type="default" r:id="rId23"/>
      <w:pgSz w:w="11900" w:h="16840"/>
      <w:pgMar w:top="1134" w:right="1134" w:bottom="16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27AF1" w14:textId="77777777" w:rsidR="00157E5D" w:rsidRDefault="00157E5D">
      <w:r>
        <w:separator/>
      </w:r>
    </w:p>
  </w:endnote>
  <w:endnote w:type="continuationSeparator" w:id="0">
    <w:p w14:paraId="2D490C97" w14:textId="77777777" w:rsidR="00157E5D" w:rsidRDefault="0015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1969" w14:textId="77777777" w:rsidR="009C0F7B" w:rsidRDefault="00215FE5">
    <w:pPr>
      <w:pStyle w:val="Footer"/>
      <w:tabs>
        <w:tab w:val="clear" w:pos="9638"/>
        <w:tab w:val="right" w:pos="9612"/>
      </w:tabs>
      <w:jc w:val="center"/>
    </w:pPr>
    <w:r>
      <w:rPr>
        <w:sz w:val="20"/>
        <w:szCs w:val="20"/>
      </w:rPr>
      <w:t>Benjamin Bowen E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445D" w14:textId="77777777" w:rsidR="00157E5D" w:rsidRDefault="00157E5D">
      <w:r>
        <w:separator/>
      </w:r>
    </w:p>
  </w:footnote>
  <w:footnote w:type="continuationSeparator" w:id="0">
    <w:p w14:paraId="2B0CF6CC" w14:textId="77777777" w:rsidR="00157E5D" w:rsidRDefault="00157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F5E5" w14:textId="77777777" w:rsidR="009C0F7B" w:rsidRDefault="009C0F7B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7FC3"/>
    <w:multiLevelType w:val="hybridMultilevel"/>
    <w:tmpl w:val="5900DEE4"/>
    <w:styleLink w:val="Bullets"/>
    <w:lvl w:ilvl="0" w:tplc="6092344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CE23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0BD9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6C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2E94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FF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4F42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459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C52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6A0013"/>
    <w:multiLevelType w:val="hybridMultilevel"/>
    <w:tmpl w:val="5900DEE4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B"/>
    <w:rsid w:val="000B5314"/>
    <w:rsid w:val="00157E5D"/>
    <w:rsid w:val="00215FE5"/>
    <w:rsid w:val="00275D56"/>
    <w:rsid w:val="00296E2F"/>
    <w:rsid w:val="003632C2"/>
    <w:rsid w:val="004350BD"/>
    <w:rsid w:val="00477D1B"/>
    <w:rsid w:val="00583DD2"/>
    <w:rsid w:val="00667D70"/>
    <w:rsid w:val="0069603C"/>
    <w:rsid w:val="006A664A"/>
    <w:rsid w:val="006F5D93"/>
    <w:rsid w:val="007F64C6"/>
    <w:rsid w:val="009B676D"/>
    <w:rsid w:val="009C0F7B"/>
    <w:rsid w:val="00A90D31"/>
    <w:rsid w:val="00EC6BC5"/>
    <w:rsid w:val="00F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6A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A"/>
      <w:u w:color="00000A"/>
      <w:lang w:val="en-US"/>
    </w:rPr>
  </w:style>
  <w:style w:type="paragraph" w:customStyle="1" w:styleId="Body">
    <w:name w:val="Body"/>
    <w:rPr>
      <w:rFonts w:cs="Arial Unicode MS"/>
      <w:color w:val="00000A"/>
      <w:u w:color="00000A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AF9D1-EF4E-4E4B-8E00-030DCFB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3</Words>
  <Characters>15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01-24T20:23:00Z</dcterms:created>
  <dcterms:modified xsi:type="dcterms:W3CDTF">2018-01-25T17:47:00Z</dcterms:modified>
</cp:coreProperties>
</file>